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Pr="005946A7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162E43"/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94708C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.2018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 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73D"/>
    <w:rsid w:val="00162E43"/>
    <w:rsid w:val="00276C5D"/>
    <w:rsid w:val="00476226"/>
    <w:rsid w:val="004C1302"/>
    <w:rsid w:val="0058760A"/>
    <w:rsid w:val="005946A7"/>
    <w:rsid w:val="005F0005"/>
    <w:rsid w:val="0094708C"/>
    <w:rsid w:val="009A6826"/>
    <w:rsid w:val="00BA38E8"/>
    <w:rsid w:val="00C922EB"/>
    <w:rsid w:val="00D51122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1</cp:revision>
  <cp:lastPrinted>2016-10-11T17:49:00Z</cp:lastPrinted>
  <dcterms:created xsi:type="dcterms:W3CDTF">2016-10-11T17:19:00Z</dcterms:created>
  <dcterms:modified xsi:type="dcterms:W3CDTF">2018-06-25T07:41:00Z</dcterms:modified>
</cp:coreProperties>
</file>